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79" w:rsidRPr="00B75414" w:rsidRDefault="00250B7E" w:rsidP="00B75414">
      <w:pPr>
        <w:pStyle w:val="a4"/>
        <w:ind w:left="5664" w:firstLine="0"/>
        <w:rPr>
          <w:rFonts w:cs="Times New Roman"/>
          <w:szCs w:val="28"/>
        </w:rPr>
      </w:pPr>
      <w:r w:rsidRPr="00B75414">
        <w:rPr>
          <w:rFonts w:cs="Times New Roman"/>
          <w:szCs w:val="28"/>
          <w:u w:val="single"/>
        </w:rPr>
        <w:t>2018</w:t>
      </w:r>
      <w:r w:rsidRPr="00B75414">
        <w:rPr>
          <w:rFonts w:cs="Times New Roman"/>
          <w:szCs w:val="28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 w:rsidRPr="00B75414">
        <w:rPr>
          <w:rFonts w:cs="Times New Roman"/>
          <w:szCs w:val="28"/>
        </w:rPr>
        <w:t xml:space="preserve"> </w:t>
      </w:r>
      <w:r w:rsidR="00BD5F79" w:rsidRPr="00B75414">
        <w:rPr>
          <w:rFonts w:cs="Times New Roman"/>
          <w:szCs w:val="28"/>
        </w:rPr>
        <w:t>«</w:t>
      </w:r>
      <w:r w:rsidR="003A7615" w:rsidRPr="00B75414">
        <w:rPr>
          <w:rFonts w:cs="Times New Roman"/>
          <w:szCs w:val="28"/>
          <w:u w:val="single"/>
        </w:rPr>
        <w:t>17</w:t>
      </w:r>
      <w:r w:rsidR="00BD5F79" w:rsidRPr="00B75414">
        <w:rPr>
          <w:rFonts w:cs="Times New Roman"/>
          <w:szCs w:val="28"/>
        </w:rPr>
        <w:t>»</w:t>
      </w:r>
      <w:r w:rsidR="003A7615" w:rsidRPr="00B75414">
        <w:rPr>
          <w:rFonts w:cs="Times New Roman"/>
          <w:szCs w:val="28"/>
        </w:rPr>
        <w:t xml:space="preserve"> </w:t>
      </w:r>
      <w:r w:rsidR="003A7615" w:rsidRPr="00B75414">
        <w:rPr>
          <w:rFonts w:cs="Times New Roman"/>
          <w:szCs w:val="28"/>
          <w:u w:val="single"/>
          <w:lang w:val="kk-KZ"/>
        </w:rPr>
        <w:t>қыркүйек</w:t>
      </w:r>
      <w:r w:rsidR="00BD5F79" w:rsidRPr="00B75414">
        <w:rPr>
          <w:rFonts w:cs="Times New Roman"/>
          <w:szCs w:val="28"/>
          <w:u w:val="single"/>
        </w:rPr>
        <w:t xml:space="preserve"> </w:t>
      </w:r>
      <w:r w:rsidR="00BD5F79" w:rsidRPr="00B75414">
        <w:rPr>
          <w:rFonts w:cs="Times New Roman"/>
          <w:szCs w:val="28"/>
        </w:rPr>
        <w:t xml:space="preserve"> </w:t>
      </w:r>
    </w:p>
    <w:p w:rsidR="003A7615" w:rsidRPr="00B75414" w:rsidRDefault="003A7615" w:rsidP="00B75414">
      <w:pPr>
        <w:pStyle w:val="a4"/>
        <w:ind w:left="5664" w:firstLine="0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u w:val="single"/>
        </w:rPr>
        <w:t>№ 323</w:t>
      </w:r>
      <w:r w:rsidRPr="00B75414">
        <w:rPr>
          <w:rFonts w:cs="Times New Roman"/>
          <w:szCs w:val="28"/>
        </w:rPr>
        <w:t xml:space="preserve"> </w:t>
      </w:r>
      <w:r w:rsidR="00250B7E" w:rsidRPr="00B75414">
        <w:rPr>
          <w:rFonts w:cs="Times New Roman"/>
          <w:szCs w:val="28"/>
          <w:lang w:val="kk-KZ"/>
        </w:rPr>
        <w:t xml:space="preserve">бұйрыққа </w:t>
      </w:r>
    </w:p>
    <w:p w:rsidR="00BD5F79" w:rsidRPr="00B75414" w:rsidRDefault="00250B7E" w:rsidP="00B75414">
      <w:pPr>
        <w:pStyle w:val="a4"/>
        <w:ind w:left="5664" w:firstLine="0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lang w:val="kk-KZ"/>
        </w:rPr>
        <w:t>1 қосымша</w:t>
      </w:r>
    </w:p>
    <w:p w:rsidR="00BD5F79" w:rsidRPr="00B75414" w:rsidRDefault="00BD5F79" w:rsidP="00BD5F79">
      <w:pPr>
        <w:pStyle w:val="a4"/>
        <w:rPr>
          <w:rFonts w:cs="Times New Roman"/>
          <w:szCs w:val="28"/>
          <w:lang w:val="kk-KZ"/>
        </w:rPr>
      </w:pPr>
    </w:p>
    <w:p w:rsidR="003A7615" w:rsidRPr="00B75414" w:rsidRDefault="003A7615" w:rsidP="00BD5F79">
      <w:pPr>
        <w:pStyle w:val="a4"/>
        <w:rPr>
          <w:rFonts w:cs="Times New Roman"/>
          <w:szCs w:val="28"/>
          <w:lang w:val="kk-KZ"/>
        </w:rPr>
      </w:pPr>
    </w:p>
    <w:p w:rsidR="00BD5F79" w:rsidRPr="00B75414" w:rsidRDefault="00250B7E" w:rsidP="00250B7E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 xml:space="preserve">Саран қаласы әкімдігінің «Саран қаласы білім бөлімі» ММ №1 жалпы білім беретін мектебі» КММ </w:t>
      </w:r>
      <w:r w:rsidR="00670907" w:rsidRPr="00B75414">
        <w:rPr>
          <w:rFonts w:eastAsia="Times New Roman" w:cs="Times New Roman"/>
          <w:kern w:val="36"/>
          <w:szCs w:val="28"/>
          <w:lang w:val="kk-KZ" w:eastAsia="ru-RU"/>
        </w:rPr>
        <w:t>Қ</w:t>
      </w:r>
      <w:r w:rsidRPr="00B75414">
        <w:rPr>
          <w:rFonts w:eastAsia="Times New Roman" w:cs="Times New Roman"/>
          <w:kern w:val="36"/>
          <w:szCs w:val="28"/>
          <w:lang w:val="kk-KZ" w:eastAsia="ru-RU"/>
        </w:rPr>
        <w:t xml:space="preserve">амқоршылық кеңестің құрамы </w:t>
      </w: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B75414" w:rsidRPr="00B75414" w:rsidTr="00B75414">
        <w:tc>
          <w:tcPr>
            <w:tcW w:w="992" w:type="dxa"/>
          </w:tcPr>
          <w:p w:rsidR="00B75414" w:rsidRPr="00B75414" w:rsidRDefault="00B75414" w:rsidP="00082F72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371" w:type="dxa"/>
          </w:tcPr>
          <w:p w:rsidR="00B75414" w:rsidRPr="00B75414" w:rsidRDefault="00B75414" w:rsidP="00B75414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Т.А.Ж.</w:t>
            </w:r>
          </w:p>
        </w:tc>
      </w:tr>
      <w:tr w:rsidR="00B75414" w:rsidRPr="00B75414" w:rsidTr="00B75414">
        <w:tc>
          <w:tcPr>
            <w:tcW w:w="992" w:type="dxa"/>
          </w:tcPr>
          <w:p w:rsidR="00B75414" w:rsidRPr="00B75414" w:rsidRDefault="00B75414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B75414" w:rsidRPr="002A7D13" w:rsidRDefault="00B75414" w:rsidP="000E4B02">
            <w:pPr>
              <w:ind w:firstLine="0"/>
            </w:pPr>
            <w:proofErr w:type="spellStart"/>
            <w:r>
              <w:t>Внукевич</w:t>
            </w:r>
            <w:proofErr w:type="spellEnd"/>
            <w:r>
              <w:t xml:space="preserve"> Яна Валерьевна</w:t>
            </w:r>
          </w:p>
        </w:tc>
      </w:tr>
      <w:tr w:rsidR="00B75414" w:rsidRPr="00B75414" w:rsidTr="00B75414">
        <w:tc>
          <w:tcPr>
            <w:tcW w:w="992" w:type="dxa"/>
          </w:tcPr>
          <w:p w:rsidR="00B75414" w:rsidRPr="00B75414" w:rsidRDefault="00B75414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B75414" w:rsidRDefault="00B75414" w:rsidP="000E4B02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Якимова Юлия Сергеевна</w:t>
            </w:r>
          </w:p>
        </w:tc>
      </w:tr>
      <w:tr w:rsidR="00B75414" w:rsidRPr="00B75414" w:rsidTr="00B75414">
        <w:tc>
          <w:tcPr>
            <w:tcW w:w="992" w:type="dxa"/>
          </w:tcPr>
          <w:p w:rsidR="00B75414" w:rsidRPr="00B75414" w:rsidRDefault="00B75414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B75414" w:rsidRDefault="00B75414" w:rsidP="000E4B02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Чиркова Евгения Олеговна</w:t>
            </w:r>
          </w:p>
        </w:tc>
      </w:tr>
      <w:tr w:rsidR="00B75414" w:rsidRPr="00B75414" w:rsidTr="00B75414">
        <w:tc>
          <w:tcPr>
            <w:tcW w:w="992" w:type="dxa"/>
          </w:tcPr>
          <w:p w:rsidR="00B75414" w:rsidRPr="00B75414" w:rsidRDefault="00B75414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B75414" w:rsidRDefault="00B75414" w:rsidP="000E4B02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Гибаев Фаиль Мударисович</w:t>
            </w:r>
          </w:p>
        </w:tc>
      </w:tr>
      <w:tr w:rsidR="00B75414" w:rsidRPr="00B75414" w:rsidTr="00B75414">
        <w:tc>
          <w:tcPr>
            <w:tcW w:w="992" w:type="dxa"/>
          </w:tcPr>
          <w:p w:rsidR="00B75414" w:rsidRPr="00B75414" w:rsidRDefault="00B75414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B75414" w:rsidRDefault="00B75414" w:rsidP="000E4B02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Соловьева Елена Викторовна</w:t>
            </w:r>
          </w:p>
        </w:tc>
      </w:tr>
      <w:tr w:rsidR="00B75414" w:rsidRPr="00B75414" w:rsidTr="00B75414">
        <w:tc>
          <w:tcPr>
            <w:tcW w:w="992" w:type="dxa"/>
          </w:tcPr>
          <w:p w:rsidR="00B75414" w:rsidRPr="00B75414" w:rsidRDefault="00B75414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B75414" w:rsidRDefault="00B75414" w:rsidP="000E4B02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Осыко Татьяна Алексеевна</w:t>
            </w:r>
          </w:p>
        </w:tc>
      </w:tr>
      <w:tr w:rsidR="00B75414" w:rsidRPr="00B75414" w:rsidTr="00B75414">
        <w:tc>
          <w:tcPr>
            <w:tcW w:w="992" w:type="dxa"/>
          </w:tcPr>
          <w:p w:rsidR="00B75414" w:rsidRPr="00B75414" w:rsidRDefault="00B75414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B75414" w:rsidRDefault="00B75414" w:rsidP="000E4B02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Амершина Наталья Павловна</w:t>
            </w:r>
          </w:p>
        </w:tc>
      </w:tr>
      <w:tr w:rsidR="00B75414" w:rsidRPr="00B75414" w:rsidTr="00B75414">
        <w:tc>
          <w:tcPr>
            <w:tcW w:w="992" w:type="dxa"/>
          </w:tcPr>
          <w:p w:rsidR="00B75414" w:rsidRPr="00B75414" w:rsidRDefault="00B75414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B75414" w:rsidRDefault="00B75414" w:rsidP="000E4B02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Шабельник Александра Ивановна</w:t>
            </w:r>
          </w:p>
        </w:tc>
      </w:tr>
      <w:tr w:rsidR="00B75414" w:rsidRPr="00B75414" w:rsidTr="00B75414">
        <w:tc>
          <w:tcPr>
            <w:tcW w:w="992" w:type="dxa"/>
          </w:tcPr>
          <w:p w:rsidR="00B75414" w:rsidRPr="00B75414" w:rsidRDefault="00B75414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B75414" w:rsidRDefault="00B75414" w:rsidP="000E4B02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Шлома Екатерина Геннадьевна</w:t>
            </w:r>
          </w:p>
        </w:tc>
      </w:tr>
    </w:tbl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8B4662" w:rsidP="008B4662">
      <w:pPr>
        <w:pStyle w:val="a4"/>
        <w:jc w:val="center"/>
        <w:rPr>
          <w:rFonts w:cs="Times New Roman"/>
          <w:szCs w:val="28"/>
        </w:rPr>
      </w:pPr>
      <w:r w:rsidRPr="00B75414">
        <w:rPr>
          <w:rFonts w:cs="Times New Roman"/>
          <w:szCs w:val="28"/>
        </w:rPr>
        <w:t xml:space="preserve">                        </w:t>
      </w: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  <w:bookmarkStart w:id="0" w:name="_GoBack"/>
      <w:bookmarkEnd w:id="0"/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P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  <w:lang w:val="kk-KZ"/>
        </w:rPr>
      </w:pPr>
    </w:p>
    <w:sectPr w:rsidR="00BD5F79" w:rsidRPr="00B75414" w:rsidSect="00E3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D36"/>
    <w:multiLevelType w:val="hybridMultilevel"/>
    <w:tmpl w:val="31EA6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6515F"/>
    <w:multiLevelType w:val="hybridMultilevel"/>
    <w:tmpl w:val="60980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707E6"/>
    <w:multiLevelType w:val="hybridMultilevel"/>
    <w:tmpl w:val="3C8C4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266D0E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4E7316"/>
    <w:multiLevelType w:val="hybridMultilevel"/>
    <w:tmpl w:val="ADB0D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6024E"/>
    <w:multiLevelType w:val="hybridMultilevel"/>
    <w:tmpl w:val="A66A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857B57"/>
    <w:multiLevelType w:val="hybridMultilevel"/>
    <w:tmpl w:val="F70E8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D0E61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86D"/>
    <w:rsid w:val="00000589"/>
    <w:rsid w:val="00035042"/>
    <w:rsid w:val="00035EDE"/>
    <w:rsid w:val="0004464B"/>
    <w:rsid w:val="00082F72"/>
    <w:rsid w:val="00101BC8"/>
    <w:rsid w:val="0010562B"/>
    <w:rsid w:val="00144819"/>
    <w:rsid w:val="00147988"/>
    <w:rsid w:val="00166107"/>
    <w:rsid w:val="00244460"/>
    <w:rsid w:val="00250B7E"/>
    <w:rsid w:val="002A7D13"/>
    <w:rsid w:val="002E06DC"/>
    <w:rsid w:val="00300C99"/>
    <w:rsid w:val="003423C0"/>
    <w:rsid w:val="00365E20"/>
    <w:rsid w:val="003871B3"/>
    <w:rsid w:val="003A7615"/>
    <w:rsid w:val="00484E91"/>
    <w:rsid w:val="004E4B94"/>
    <w:rsid w:val="005468BF"/>
    <w:rsid w:val="005B3F44"/>
    <w:rsid w:val="005B6041"/>
    <w:rsid w:val="0065283E"/>
    <w:rsid w:val="006703A2"/>
    <w:rsid w:val="00670907"/>
    <w:rsid w:val="0069654F"/>
    <w:rsid w:val="006C4797"/>
    <w:rsid w:val="006C586D"/>
    <w:rsid w:val="00707CBC"/>
    <w:rsid w:val="007D1178"/>
    <w:rsid w:val="007D458E"/>
    <w:rsid w:val="007F0F18"/>
    <w:rsid w:val="008B4662"/>
    <w:rsid w:val="008E1E41"/>
    <w:rsid w:val="0097300E"/>
    <w:rsid w:val="009C49B7"/>
    <w:rsid w:val="009E5560"/>
    <w:rsid w:val="00A8532E"/>
    <w:rsid w:val="00B25C0C"/>
    <w:rsid w:val="00B75414"/>
    <w:rsid w:val="00B86780"/>
    <w:rsid w:val="00BB5FBF"/>
    <w:rsid w:val="00BC082E"/>
    <w:rsid w:val="00BD50C8"/>
    <w:rsid w:val="00BD5F79"/>
    <w:rsid w:val="00C378CF"/>
    <w:rsid w:val="00C734D6"/>
    <w:rsid w:val="00CC323B"/>
    <w:rsid w:val="00CC4310"/>
    <w:rsid w:val="00CD0D1D"/>
    <w:rsid w:val="00D27B5D"/>
    <w:rsid w:val="00DC05BC"/>
    <w:rsid w:val="00DD33C9"/>
    <w:rsid w:val="00DD4F9F"/>
    <w:rsid w:val="00E33FF5"/>
    <w:rsid w:val="00F1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662"/>
    <w:rPr>
      <w:b/>
      <w:bCs/>
    </w:rPr>
  </w:style>
  <w:style w:type="paragraph" w:styleId="a4">
    <w:name w:val="No Spacing"/>
    <w:uiPriority w:val="1"/>
    <w:qFormat/>
    <w:rsid w:val="008B46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8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7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88E1-33E6-4C77-9DE1-F939028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Цаплина</dc:creator>
  <cp:keywords/>
  <dc:description/>
  <cp:lastModifiedBy>Пользователь Windows</cp:lastModifiedBy>
  <cp:revision>15</cp:revision>
  <cp:lastPrinted>2018-09-28T10:29:00Z</cp:lastPrinted>
  <dcterms:created xsi:type="dcterms:W3CDTF">2018-09-21T03:16:00Z</dcterms:created>
  <dcterms:modified xsi:type="dcterms:W3CDTF">2022-11-07T02:38:00Z</dcterms:modified>
</cp:coreProperties>
</file>